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Ôn tập chương 4</w:t>
      </w:r>
    </w:p>
    <w:p>
      <w:r>
        <w:t>Chỉ từ 400k mua trọn bộ Giáo án Hóa 11 Chân trời sáng tạo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2a6e87019f24967bb19c636a13411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549bbb7e42d4a9485f4104862dd95f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44dd0ba0fb4098b1713fbc833e49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fdfb5cc2e445409c38d3e7a61d664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5600bceb5764081a25ae864efa59c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6a24665da4943c99060e60c50e776f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362f72e5a340ef8ae327b960bc1ae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40e90f305d4812bebbcce58f74749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